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B81670" w:rsidRPr="00B81670" w:rsidTr="00A17E13">
        <w:trPr>
          <w:trHeight w:val="1221"/>
        </w:trPr>
        <w:tc>
          <w:tcPr>
            <w:tcW w:w="4400" w:type="dxa"/>
          </w:tcPr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ar-SA" w:eastAsia="ru-RU"/>
              </w:rPr>
            </w:pPr>
            <w:r w:rsidRPr="00B81670">
              <w:rPr>
                <w:rFonts w:ascii="Times New Roman" w:eastAsia="Times New Roman" w:hAnsi="Times New Roman"/>
                <w:noProof/>
                <w:sz w:val="24"/>
                <w:szCs w:val="24"/>
                <w:lang w:val="ar-SA" w:eastAsia="ru-RU"/>
              </w:rPr>
              <w:t>СОВЕТ</w:t>
            </w: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tt-RU" w:eastAsia="ru-RU"/>
              </w:rPr>
            </w:pPr>
            <w:r w:rsidRPr="00B81670">
              <w:rPr>
                <w:rFonts w:ascii="Times New Roman" w:eastAsia="Times New Roman" w:hAnsi="Times New Roman"/>
                <w:noProof/>
                <w:sz w:val="24"/>
                <w:szCs w:val="24"/>
                <w:lang w:val="ar-SA" w:eastAsia="ru-RU"/>
              </w:rPr>
              <w:t>ПОТАПОВО-ТУМБАРЛИНСКОГО</w:t>
            </w:r>
          </w:p>
          <w:p w:rsidR="00B81670" w:rsidRPr="00B81670" w:rsidRDefault="00B81670" w:rsidP="00B81670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8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ar-SA" w:eastAsia="ru-RU"/>
              </w:rPr>
            </w:pPr>
            <w:r w:rsidRPr="00B81670">
              <w:rPr>
                <w:rFonts w:ascii="Times New Roman" w:eastAsia="Times New Roman" w:hAnsi="Times New Roman"/>
                <w:noProof/>
                <w:sz w:val="24"/>
                <w:szCs w:val="24"/>
                <w:lang w:val="ar-SA" w:eastAsia="ru-RU"/>
              </w:rPr>
              <w:t>БАВЛИНСКОГО  МУНИЦИПАЛЬНОГО РАЙОНА</w:t>
            </w:r>
          </w:p>
          <w:p w:rsidR="00B81670" w:rsidRPr="00B81670" w:rsidRDefault="00B81670" w:rsidP="00B81670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8167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B81670" w:rsidRPr="00B81670" w:rsidRDefault="00B81670" w:rsidP="00B816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81670">
              <w:rPr>
                <w:rFonts w:ascii="Times New Roman" w:eastAsia="Times New Roman" w:hAnsi="Times New Roman"/>
                <w:sz w:val="24"/>
                <w:szCs w:val="24"/>
                <w:lang w:val="ar-SA" w:eastAsia="ru-RU"/>
              </w:rPr>
              <w:t>БАУЛЫ</w:t>
            </w:r>
          </w:p>
          <w:p w:rsidR="00B81670" w:rsidRPr="00B81670" w:rsidRDefault="00B81670" w:rsidP="00B816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val="tt-RU" w:eastAsia="ru-RU"/>
              </w:rPr>
            </w:pPr>
            <w:r w:rsidRPr="00B8167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НИЦИПАЛЬ РАЙОНЫ</w:t>
            </w: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8167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ОТАП-ТОМБАРЛЫ</w:t>
            </w: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8167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ВЫЛ</w:t>
            </w: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ҖИРЛЕГЕ</w:t>
            </w:r>
            <w:r w:rsidRPr="00B8167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СОВЕТЫ</w:t>
            </w:r>
          </w:p>
        </w:tc>
      </w:tr>
      <w:tr w:rsidR="00B81670" w:rsidRPr="00B81670" w:rsidTr="00A17E13">
        <w:trPr>
          <w:trHeight w:hRule="exact" w:val="387"/>
        </w:trPr>
        <w:tc>
          <w:tcPr>
            <w:tcW w:w="9923" w:type="dxa"/>
            <w:gridSpan w:val="4"/>
          </w:tcPr>
          <w:p w:rsidR="00B81670" w:rsidRPr="00B81670" w:rsidRDefault="00B81670" w:rsidP="00B81670">
            <w:pPr>
              <w:widowControl w:val="0"/>
              <w:pBdr>
                <w:bottom w:val="single" w:sz="18" w:space="1" w:color="auto"/>
                <w:between w:val="single" w:sz="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1670" w:rsidRPr="00B81670" w:rsidTr="00A17E13">
        <w:trPr>
          <w:trHeight w:val="413"/>
        </w:trPr>
        <w:tc>
          <w:tcPr>
            <w:tcW w:w="4850" w:type="dxa"/>
            <w:gridSpan w:val="2"/>
            <w:vAlign w:val="bottom"/>
          </w:tcPr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16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9"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16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B81670" w:rsidRPr="00B81670" w:rsidTr="00A17E13">
        <w:trPr>
          <w:trHeight w:val="80"/>
        </w:trPr>
        <w:tc>
          <w:tcPr>
            <w:tcW w:w="9923" w:type="dxa"/>
            <w:gridSpan w:val="4"/>
            <w:vAlign w:val="bottom"/>
          </w:tcPr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B81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26 г.               </w:t>
            </w:r>
            <w:r w:rsidRPr="00B8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8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о-Тумбарла</w:t>
            </w:r>
            <w:proofErr w:type="spellEnd"/>
            <w:r w:rsidRPr="00B81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81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№ </w:t>
            </w:r>
          </w:p>
          <w:p w:rsidR="00B81670" w:rsidRPr="00B81670" w:rsidRDefault="00B81670" w:rsidP="00B8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A6D38" w:rsidRPr="00D5399F" w:rsidRDefault="007A6D38" w:rsidP="007A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0" w:name="_GoBack"/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 внесении </w:t>
      </w:r>
      <w:r w:rsidR="003C7219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изменений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в решение Совета</w:t>
      </w:r>
    </w:p>
    <w:p w:rsidR="00344A6C" w:rsidRPr="00D5399F" w:rsidRDefault="00B81670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тапово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-Тумбарлинского </w:t>
      </w:r>
      <w:r w:rsidR="00344A6C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авлинского муниципального района от </w:t>
      </w:r>
    </w:p>
    <w:p w:rsidR="00344A6C" w:rsidRPr="00D5399F" w:rsidRDefault="001E74FD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7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12.2021</w:t>
      </w:r>
      <w:r w:rsidR="00B816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37</w:t>
      </w:r>
      <w:r w:rsidR="00344A6C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«О муниципальной службе в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ом образовании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«</w:t>
      </w:r>
      <w:proofErr w:type="spellStart"/>
      <w:r w:rsidR="00B816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тапово</w:t>
      </w:r>
      <w:proofErr w:type="spellEnd"/>
      <w:r w:rsidR="00B816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-Тумбарлинское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е поселение»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Бавлинского муниципального района»</w:t>
      </w:r>
    </w:p>
    <w:bookmarkEnd w:id="0"/>
    <w:p w:rsidR="00344A6C" w:rsidRPr="00D5399F" w:rsidRDefault="00344A6C" w:rsidP="00344A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A6C" w:rsidRPr="00D5399F" w:rsidRDefault="00790D26" w:rsidP="00B81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25 </w:t>
      </w:r>
      <w:r w:rsidR="00D539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505-ФЗ «О внесении изменений в отдельные законодательные акты Российской Федерации»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</w:t>
      </w:r>
      <w:proofErr w:type="spellStart"/>
      <w:r w:rsidR="00B81670">
        <w:rPr>
          <w:rFonts w:ascii="Times New Roman" w:eastAsia="Times New Roman" w:hAnsi="Times New Roman"/>
          <w:sz w:val="28"/>
          <w:szCs w:val="28"/>
          <w:lang w:eastAsia="ru-RU"/>
        </w:rPr>
        <w:t>Потапово</w:t>
      </w:r>
      <w:proofErr w:type="spellEnd"/>
      <w:r w:rsidR="00B81670">
        <w:rPr>
          <w:rFonts w:ascii="Times New Roman" w:eastAsia="Times New Roman" w:hAnsi="Times New Roman"/>
          <w:sz w:val="28"/>
          <w:szCs w:val="28"/>
          <w:lang w:eastAsia="ru-RU"/>
        </w:rPr>
        <w:t>-Тумбарлинского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Бавлинского муниципального района РЕШИЛ:</w:t>
      </w:r>
    </w:p>
    <w:p w:rsidR="00344A6C" w:rsidRPr="00D5399F" w:rsidRDefault="00344A6C" w:rsidP="00B81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Внести в Положение о муниципальной службе в муниципальном образовании «</w:t>
      </w:r>
      <w:proofErr w:type="spellStart"/>
      <w:r w:rsidR="00B816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тапово</w:t>
      </w:r>
      <w:proofErr w:type="spellEnd"/>
      <w:r w:rsidR="00B816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-Тумбарлинское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proofErr w:type="spellStart"/>
      <w:r w:rsidR="00B816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тапово</w:t>
      </w:r>
      <w:proofErr w:type="spellEnd"/>
      <w:r w:rsidR="00B816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-Тумбарлинского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го поселения Бавлинского муниципального района о</w:t>
      </w:r>
      <w:r w:rsidR="001E74F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т 17</w:t>
      </w:r>
      <w:r w:rsidR="00B816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.12.2021 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№</w:t>
      </w:r>
      <w:r w:rsidR="00B8167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1E74F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37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(с изменениями, внесенными решением от </w:t>
      </w:r>
      <w:r w:rsidR="001E74FD" w:rsidRPr="001E74F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1.02.2022 № 43, от 28.03.2023 № 71, от 14.07.2023 № 82, от 08.08.2023 № 86, от 25.03.2024 № 101, от 06.05.2024 № 104, от 20.03. 2025</w:t>
      </w:r>
      <w:r w:rsidR="001E74F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№ 131, от 02.12.2025 № 13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) следующие изменения:</w:t>
      </w:r>
    </w:p>
    <w:p w:rsidR="00344A6C" w:rsidRPr="00D5399F" w:rsidRDefault="00344A6C" w:rsidP="00B81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ункт</w:t>
      </w:r>
      <w:r w:rsidR="00B311CC" w:rsidRPr="00D5399F">
        <w:rPr>
          <w:rFonts w:ascii="Times New Roman" w:hAnsi="Times New Roman"/>
          <w:sz w:val="28"/>
          <w:szCs w:val="28"/>
        </w:rPr>
        <w:t>ы</w:t>
      </w:r>
      <w:r w:rsidRPr="00D5399F">
        <w:rPr>
          <w:rFonts w:ascii="Times New Roman" w:hAnsi="Times New Roman"/>
          <w:sz w:val="28"/>
          <w:szCs w:val="28"/>
        </w:rPr>
        <w:t xml:space="preserve"> </w:t>
      </w:r>
      <w:r w:rsidR="00836B11" w:rsidRPr="00D5399F">
        <w:rPr>
          <w:rFonts w:ascii="Times New Roman" w:hAnsi="Times New Roman"/>
          <w:sz w:val="28"/>
          <w:szCs w:val="28"/>
        </w:rPr>
        <w:t>11.1</w:t>
      </w:r>
      <w:r w:rsidRPr="00D5399F">
        <w:rPr>
          <w:rFonts w:ascii="Times New Roman" w:hAnsi="Times New Roman"/>
          <w:sz w:val="28"/>
          <w:szCs w:val="28"/>
        </w:rPr>
        <w:t>.</w:t>
      </w:r>
      <w:r w:rsidR="004C1239" w:rsidRPr="00D5399F">
        <w:rPr>
          <w:rFonts w:ascii="Times New Roman" w:hAnsi="Times New Roman"/>
          <w:sz w:val="28"/>
          <w:szCs w:val="28"/>
        </w:rPr>
        <w:t xml:space="preserve"> </w:t>
      </w:r>
      <w:r w:rsidR="00B311CC" w:rsidRPr="00D5399F">
        <w:rPr>
          <w:rFonts w:ascii="Times New Roman" w:hAnsi="Times New Roman"/>
          <w:sz w:val="28"/>
          <w:szCs w:val="28"/>
        </w:rPr>
        <w:t xml:space="preserve">и 11.2. </w:t>
      </w:r>
      <w:r w:rsidR="004C1239" w:rsidRPr="00D5399F">
        <w:rPr>
          <w:rFonts w:ascii="Times New Roman" w:hAnsi="Times New Roman"/>
          <w:sz w:val="28"/>
          <w:szCs w:val="28"/>
        </w:rPr>
        <w:t>статьи 11</w:t>
      </w:r>
      <w:r w:rsidRPr="00D539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36B11" w:rsidRPr="00D5399F" w:rsidRDefault="00344A6C" w:rsidP="00B81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 xml:space="preserve">11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</w:t>
      </w:r>
      <w:r w:rsidR="00836B11" w:rsidRPr="00D5399F">
        <w:rPr>
          <w:rFonts w:ascii="Times New Roman" w:hAnsi="Times New Roman"/>
          <w:sz w:val="28"/>
          <w:szCs w:val="28"/>
        </w:rPr>
        <w:lastRenderedPageBreak/>
        <w:t xml:space="preserve">законом от 25 декабря 2008 года № 273-ФЗ </w:t>
      </w:r>
      <w:r w:rsidR="00B37F7F"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7F7F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>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</w:t>
      </w:r>
      <w:r w:rsidR="00B311CC" w:rsidRPr="00D5399F">
        <w:rPr>
          <w:rFonts w:ascii="Times New Roman" w:hAnsi="Times New Roman"/>
          <w:sz w:val="28"/>
          <w:szCs w:val="28"/>
        </w:rPr>
        <w:t xml:space="preserve"> 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11CC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 xml:space="preserve">, государственными гражданскими служащими </w:t>
      </w:r>
      <w:r w:rsidR="00B311CC" w:rsidRPr="00D5399F">
        <w:rPr>
          <w:rFonts w:ascii="Times New Roman" w:hAnsi="Times New Roman"/>
          <w:sz w:val="28"/>
          <w:szCs w:val="28"/>
        </w:rPr>
        <w:t>Республики Татарстан</w:t>
      </w:r>
      <w:r w:rsidR="00836B11" w:rsidRPr="00D5399F">
        <w:rPr>
          <w:rFonts w:ascii="Times New Roman" w:hAnsi="Times New Roman"/>
          <w:sz w:val="28"/>
          <w:szCs w:val="28"/>
        </w:rPr>
        <w:t>.</w:t>
      </w:r>
    </w:p>
    <w:p w:rsidR="00836B11" w:rsidRPr="00D5399F" w:rsidRDefault="00B311CC" w:rsidP="00B81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11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367154" w:rsidRPr="00D5399F" w:rsidRDefault="00367154" w:rsidP="00B81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статье 19: </w:t>
      </w:r>
    </w:p>
    <w:p w:rsidR="00836B11" w:rsidRPr="00D5399F" w:rsidRDefault="00367154" w:rsidP="00B81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</w:t>
      </w:r>
      <w:r w:rsidR="007206C9" w:rsidRPr="00D5399F">
        <w:rPr>
          <w:rFonts w:ascii="Times New Roman" w:hAnsi="Times New Roman"/>
          <w:sz w:val="28"/>
          <w:szCs w:val="28"/>
        </w:rPr>
        <w:t xml:space="preserve">одпункт 10) пункта 19.3. </w:t>
      </w:r>
      <w:r w:rsidRPr="00D539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6B11" w:rsidRPr="00D5399F" w:rsidRDefault="007206C9" w:rsidP="00B81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«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FD2CA3">
        <w:rPr>
          <w:rFonts w:ascii="Times New Roman" w:hAnsi="Times New Roman"/>
          <w:sz w:val="28"/>
          <w:szCs w:val="28"/>
        </w:rPr>
        <w:t>№</w:t>
      </w:r>
      <w:r w:rsidRPr="00D5399F">
        <w:rPr>
          <w:rFonts w:ascii="Times New Roman" w:hAnsi="Times New Roman"/>
          <w:sz w:val="28"/>
          <w:szCs w:val="28"/>
        </w:rPr>
        <w:t xml:space="preserve"> 273-ФЗ </w:t>
      </w:r>
      <w:r w:rsidR="00367154" w:rsidRPr="00D5399F">
        <w:rPr>
          <w:rFonts w:ascii="Times New Roman" w:hAnsi="Times New Roman"/>
          <w:sz w:val="28"/>
          <w:szCs w:val="28"/>
        </w:rPr>
        <w:t>«</w:t>
      </w:r>
      <w:r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367154" w:rsidRPr="00D5399F">
        <w:rPr>
          <w:rFonts w:ascii="Times New Roman" w:hAnsi="Times New Roman"/>
          <w:sz w:val="28"/>
          <w:szCs w:val="28"/>
        </w:rPr>
        <w:t>»</w:t>
      </w:r>
      <w:r w:rsidRPr="00D5399F">
        <w:rPr>
          <w:rFonts w:ascii="Times New Roman" w:hAnsi="Times New Roman"/>
          <w:sz w:val="28"/>
          <w:szCs w:val="28"/>
        </w:rPr>
        <w:t>;</w:t>
      </w:r>
    </w:p>
    <w:p w:rsidR="00836B11" w:rsidRPr="00D5399F" w:rsidRDefault="00367154" w:rsidP="00B81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пункте </w:t>
      </w:r>
      <w:r w:rsidR="007206C9" w:rsidRPr="00D5399F">
        <w:rPr>
          <w:rFonts w:ascii="Times New Roman" w:hAnsi="Times New Roman"/>
          <w:sz w:val="28"/>
          <w:szCs w:val="28"/>
        </w:rPr>
        <w:t>19.7. слова «от 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.</w:t>
      </w:r>
    </w:p>
    <w:p w:rsidR="00344A6C" w:rsidRPr="00D5399F" w:rsidRDefault="00344A6C" w:rsidP="00B81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2.</w:t>
      </w:r>
      <w:bookmarkStart w:id="1" w:name="sub_8"/>
      <w:r w:rsidRPr="00D5399F">
        <w:rPr>
          <w:rFonts w:ascii="Times New Roman" w:hAnsi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344A6C" w:rsidRPr="00D5399F" w:rsidRDefault="00344A6C" w:rsidP="00B81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B50F3F" w:rsidRDefault="00B50F3F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1670" w:rsidRPr="00B81670" w:rsidRDefault="00B81670" w:rsidP="00B816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1670">
        <w:rPr>
          <w:rFonts w:ascii="Times New Roman" w:hAnsi="Times New Roman"/>
          <w:color w:val="000000"/>
          <w:sz w:val="28"/>
          <w:szCs w:val="28"/>
        </w:rPr>
        <w:t>Глава, Председатель Совета</w:t>
      </w:r>
    </w:p>
    <w:p w:rsidR="00B81670" w:rsidRPr="00B81670" w:rsidRDefault="00B81670" w:rsidP="00B816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1670">
        <w:rPr>
          <w:rFonts w:ascii="Times New Roman" w:hAnsi="Times New Roman"/>
          <w:color w:val="000000"/>
          <w:sz w:val="28"/>
          <w:szCs w:val="28"/>
        </w:rPr>
        <w:t>Потапово</w:t>
      </w:r>
      <w:proofErr w:type="spellEnd"/>
      <w:r w:rsidRPr="00B81670">
        <w:rPr>
          <w:rFonts w:ascii="Times New Roman" w:hAnsi="Times New Roman"/>
          <w:color w:val="000000"/>
          <w:sz w:val="28"/>
          <w:szCs w:val="28"/>
        </w:rPr>
        <w:t xml:space="preserve">-Тумбарлинского </w:t>
      </w:r>
    </w:p>
    <w:p w:rsidR="006D14BA" w:rsidRPr="00D5399F" w:rsidRDefault="00B81670" w:rsidP="00B81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color w:val="000000"/>
          <w:sz w:val="28"/>
          <w:szCs w:val="28"/>
        </w:rPr>
        <w:t>сельского поселения                                                                   С.А. Козлова</w:t>
      </w:r>
    </w:p>
    <w:sectPr w:rsidR="006D14BA" w:rsidRPr="00D5399F" w:rsidSect="00D53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86" w:rsidRDefault="00022886" w:rsidP="00474E86">
      <w:pPr>
        <w:spacing w:after="0" w:line="240" w:lineRule="auto"/>
      </w:pPr>
      <w:r>
        <w:separator/>
      </w:r>
    </w:p>
  </w:endnote>
  <w:endnote w:type="continuationSeparator" w:id="0">
    <w:p w:rsidR="00022886" w:rsidRDefault="00022886" w:rsidP="0047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86" w:rsidRDefault="00022886" w:rsidP="00474E86">
      <w:pPr>
        <w:spacing w:after="0" w:line="240" w:lineRule="auto"/>
      </w:pPr>
      <w:r>
        <w:separator/>
      </w:r>
    </w:p>
  </w:footnote>
  <w:footnote w:type="continuationSeparator" w:id="0">
    <w:p w:rsidR="00022886" w:rsidRDefault="00022886" w:rsidP="0047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22886"/>
    <w:rsid w:val="000B7C8F"/>
    <w:rsid w:val="00140652"/>
    <w:rsid w:val="001A3FFF"/>
    <w:rsid w:val="001E74FD"/>
    <w:rsid w:val="00282E8D"/>
    <w:rsid w:val="00286DAC"/>
    <w:rsid w:val="002F1080"/>
    <w:rsid w:val="002F1BF8"/>
    <w:rsid w:val="00344A6C"/>
    <w:rsid w:val="00367154"/>
    <w:rsid w:val="003C7219"/>
    <w:rsid w:val="0041184E"/>
    <w:rsid w:val="00446E5D"/>
    <w:rsid w:val="00474E86"/>
    <w:rsid w:val="004768A7"/>
    <w:rsid w:val="004C1239"/>
    <w:rsid w:val="004C46DF"/>
    <w:rsid w:val="005A1882"/>
    <w:rsid w:val="00645532"/>
    <w:rsid w:val="00645ADF"/>
    <w:rsid w:val="00690F9C"/>
    <w:rsid w:val="006A750E"/>
    <w:rsid w:val="006D14BA"/>
    <w:rsid w:val="007206C9"/>
    <w:rsid w:val="00790D26"/>
    <w:rsid w:val="007A6D38"/>
    <w:rsid w:val="00836B11"/>
    <w:rsid w:val="008908F0"/>
    <w:rsid w:val="0090523F"/>
    <w:rsid w:val="00917EDC"/>
    <w:rsid w:val="00993271"/>
    <w:rsid w:val="009B78D8"/>
    <w:rsid w:val="00A4620F"/>
    <w:rsid w:val="00AE2A66"/>
    <w:rsid w:val="00AF03D2"/>
    <w:rsid w:val="00B311CC"/>
    <w:rsid w:val="00B37F7F"/>
    <w:rsid w:val="00B50F3F"/>
    <w:rsid w:val="00B81670"/>
    <w:rsid w:val="00BC1075"/>
    <w:rsid w:val="00BC355D"/>
    <w:rsid w:val="00BD3C79"/>
    <w:rsid w:val="00C055FB"/>
    <w:rsid w:val="00D5399F"/>
    <w:rsid w:val="00D820FA"/>
    <w:rsid w:val="00D872EF"/>
    <w:rsid w:val="00DC13FE"/>
    <w:rsid w:val="00EC5826"/>
    <w:rsid w:val="00ED4525"/>
    <w:rsid w:val="00F312FE"/>
    <w:rsid w:val="00F8254D"/>
    <w:rsid w:val="00FD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C5FFC-E177-42D6-8854-2713D2B8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0F9C"/>
    <w:rPr>
      <w:color w:val="0000FF"/>
      <w:u w:val="single"/>
    </w:rPr>
  </w:style>
  <w:style w:type="table" w:styleId="a4">
    <w:name w:val="Table Grid"/>
    <w:basedOn w:val="a1"/>
    <w:uiPriority w:val="59"/>
    <w:rsid w:val="00F825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E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E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5398-388D-4E50-8D19-E406E7D9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5-12-22T05:13:00Z</cp:lastPrinted>
  <dcterms:created xsi:type="dcterms:W3CDTF">2026-03-13T08:14:00Z</dcterms:created>
  <dcterms:modified xsi:type="dcterms:W3CDTF">2026-03-13T08:14:00Z</dcterms:modified>
</cp:coreProperties>
</file>